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5538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410"/>
        <w:gridCol w:w="2693"/>
        <w:gridCol w:w="1843"/>
        <w:gridCol w:w="1701"/>
        <w:gridCol w:w="1680"/>
      </w:tblGrid>
      <w:tr w:rsidR="006D5FB5" w14:paraId="36ACE2EA" w14:textId="77777777" w:rsidTr="658B3D59">
        <w:tc>
          <w:tcPr>
            <w:tcW w:w="15538" w:type="dxa"/>
            <w:gridSpan w:val="8"/>
          </w:tcPr>
          <w:p w14:paraId="076B73CA" w14:textId="51A4ABA5" w:rsidR="006D5FB5" w:rsidRDefault="001634BA" w:rsidP="00C653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LENCO DEL PERSONALE IN SERVIZIO</w:t>
            </w:r>
          </w:p>
        </w:tc>
      </w:tr>
      <w:tr w:rsidR="006D5FB5" w14:paraId="1A4A7C72" w14:textId="77777777" w:rsidTr="658B3D59">
        <w:tc>
          <w:tcPr>
            <w:tcW w:w="15538" w:type="dxa"/>
            <w:gridSpan w:val="8"/>
          </w:tcPr>
          <w:p w14:paraId="7D951874" w14:textId="77777777" w:rsidR="006D5FB5" w:rsidRPr="008532F9" w:rsidRDefault="006D5FB5" w:rsidP="00C6539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Il/La sottoscritto/a ……………………………………………………</w:t>
            </w:r>
            <w:proofErr w:type="gram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, nato/a </w:t>
            </w:r>
            <w:proofErr w:type="spell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proofErr w:type="spell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…………………………… </w:t>
            </w:r>
            <w:proofErr w:type="spell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Prov</w:t>
            </w:r>
            <w:proofErr w:type="spell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…..), il ………/……../……….. C.F. ………………………………………………. residente nel Comune di ………………………………………………. (Prov. …</w:t>
            </w:r>
            <w:proofErr w:type="gram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) in Via/Piazza ………………………………………………………… n …………….., in qualità di:</w:t>
            </w:r>
          </w:p>
          <w:p w14:paraId="718F14EF" w14:textId="77777777" w:rsidR="006D5FB5" w:rsidRPr="008532F9" w:rsidRDefault="006D5FB5" w:rsidP="006D5FB5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Legale Rappresentante del Soggetto Gestore ……………………………………………………………………………</w:t>
            </w:r>
            <w:proofErr w:type="gramStart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Pr="008532F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specificare denominazione ragione sociale)</w:t>
            </w:r>
          </w:p>
          <w:p w14:paraId="6B1C8AD5" w14:textId="77777777" w:rsidR="006D5FB5" w:rsidRPr="008532F9" w:rsidRDefault="006D5FB5" w:rsidP="006D5FB5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>Sindaco del Comune di ……………………………………………………………….</w:t>
            </w:r>
          </w:p>
          <w:p w14:paraId="63BEB4E6" w14:textId="77777777" w:rsidR="006D5FB5" w:rsidRPr="008532F9" w:rsidRDefault="006D5FB5" w:rsidP="006D5FB5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32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rigente Responsabile ………………………...................................... </w:t>
            </w:r>
          </w:p>
          <w:p w14:paraId="7F77D6F1" w14:textId="6D2103BF" w:rsidR="006D5FB5" w:rsidRPr="008532F9" w:rsidRDefault="006D5FB5" w:rsidP="007521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per l'</w:t>
            </w:r>
            <w:proofErr w:type="spellStart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1634BA">
              <w:rPr>
                <w:rFonts w:ascii="Courier New" w:eastAsia="Symbol" w:hAnsi="Courier New" w:cs="Courier New"/>
                <w:sz w:val="28"/>
                <w:szCs w:val="22"/>
                <w:lang w:eastAsia="en-US"/>
              </w:rPr>
              <w:sym w:font="Symbol" w:char="F092"/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658B3D59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OMUNITA’ EDUCATIVA</w:t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 </w:t>
            </w:r>
            <w:r w:rsidR="001634BA">
              <w:rPr>
                <w:rFonts w:ascii="Courier New" w:eastAsia="Symbol" w:hAnsi="Courier New" w:cs="Courier New"/>
                <w:sz w:val="28"/>
                <w:szCs w:val="22"/>
                <w:lang w:eastAsia="en-US"/>
              </w:rPr>
              <w:sym w:font="Symbol" w:char="F092"/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658B3D59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OMUNITA’ FAMILIARE</w:t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 </w:t>
            </w:r>
            <w:r w:rsidR="001634BA">
              <w:rPr>
                <w:rFonts w:ascii="Courier New" w:eastAsia="Symbol" w:hAnsi="Courier New" w:cs="Courier New"/>
                <w:sz w:val="28"/>
                <w:szCs w:val="22"/>
                <w:lang w:eastAsia="en-US"/>
              </w:rPr>
              <w:sym w:font="Symbol" w:char="F092"/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658B3D59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ALLOGGIO PER L’AUTONOMIA</w:t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 </w:t>
            </w:r>
            <w:r w:rsidR="001634BA">
              <w:rPr>
                <w:rFonts w:ascii="Courier New" w:eastAsia="Symbol" w:hAnsi="Courier New" w:cs="Courier New"/>
                <w:sz w:val="28"/>
                <w:szCs w:val="22"/>
                <w:lang w:eastAsia="en-US"/>
              </w:rPr>
              <w:sym w:font="Symbol" w:char="F092"/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658B3D59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OMUNITA’ ALLOGGIO DISABILI</w:t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</w:t>
            </w:r>
            <w:r w:rsidRPr="658B3D59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1634BA">
              <w:rPr>
                <w:rFonts w:ascii="Courier New" w:eastAsia="Symbol" w:hAnsi="Courier New" w:cs="Courier New"/>
                <w:sz w:val="28"/>
                <w:szCs w:val="22"/>
                <w:lang w:eastAsia="en-US"/>
              </w:rPr>
              <w:sym w:font="Symbol" w:char="F092"/>
            </w:r>
            <w:r w:rsidRPr="658B3D59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ALLOGGIO PROTETTO ANZIANI</w:t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1634BA">
              <w:rPr>
                <w:rFonts w:ascii="Courier New" w:eastAsia="Symbol" w:hAnsi="Courier New" w:cs="Courier New"/>
                <w:sz w:val="28"/>
                <w:szCs w:val="22"/>
                <w:lang w:eastAsia="en-US"/>
              </w:rPr>
              <w:sym w:font="Symbol" w:char="F092"/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658B3D59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C.A.S.A. Comunità Alloggio Sociale </w:t>
            </w:r>
            <w:proofErr w:type="gramStart"/>
            <w:r w:rsidRPr="658B3D59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Anziani </w:t>
            </w:r>
            <w:r w:rsidR="001634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</w:t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enominata</w:t>
            </w:r>
            <w:proofErr w:type="gramEnd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“………………………………………………………………………” sita nel Comune di ……………………………….. in Via/P.za ………………………………… n </w:t>
            </w:r>
            <w:proofErr w:type="gramStart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  <w:proofErr w:type="gramEnd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…… DICHIARA </w:t>
            </w:r>
            <w:r w:rsidR="00752167">
              <w:rPr>
                <w:rFonts w:ascii="Calibri" w:eastAsia="Calibri" w:hAnsi="Calibri"/>
                <w:sz w:val="22"/>
                <w:szCs w:val="22"/>
                <w:lang w:eastAsia="en-US"/>
              </w:rPr>
              <w:t>il personale</w:t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 servizio presso l’UdO per l'anno </w:t>
            </w:r>
            <w:proofErr w:type="gramStart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20..</w:t>
            </w:r>
            <w:proofErr w:type="gramEnd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…:</w:t>
            </w:r>
          </w:p>
        </w:tc>
      </w:tr>
      <w:tr w:rsidR="006D5FB5" w14:paraId="707792ED" w14:textId="77777777" w:rsidTr="658B3D59">
        <w:tc>
          <w:tcPr>
            <w:tcW w:w="534" w:type="dxa"/>
          </w:tcPr>
          <w:p w14:paraId="14C50784" w14:textId="77777777" w:rsidR="006D5FB5" w:rsidRPr="008532F9" w:rsidRDefault="006D5FB5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.</w:t>
            </w:r>
          </w:p>
        </w:tc>
        <w:tc>
          <w:tcPr>
            <w:tcW w:w="1984" w:type="dxa"/>
          </w:tcPr>
          <w:p w14:paraId="22CC0770" w14:textId="77777777" w:rsidR="006D5FB5" w:rsidRPr="008532F9" w:rsidRDefault="006D5FB5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ome e Cognome operatore</w:t>
            </w:r>
          </w:p>
        </w:tc>
        <w:tc>
          <w:tcPr>
            <w:tcW w:w="2693" w:type="dxa"/>
          </w:tcPr>
          <w:p w14:paraId="334E7395" w14:textId="77777777" w:rsidR="006D5FB5" w:rsidRPr="008532F9" w:rsidRDefault="006D5FB5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 xml:space="preserve">Qualifica (es. Coordinatore, operatore </w:t>
            </w:r>
            <w:proofErr w:type="gramStart"/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socio educativo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, supervisore</w:t>
            </w: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D798A6D" w14:textId="77777777" w:rsidR="006D5FB5" w:rsidRPr="008532F9" w:rsidRDefault="006D5FB5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Tipologia di rapporto (consulente, dipendente, volontario)</w:t>
            </w:r>
          </w:p>
        </w:tc>
        <w:tc>
          <w:tcPr>
            <w:tcW w:w="2693" w:type="dxa"/>
          </w:tcPr>
          <w:p w14:paraId="5A83BAB2" w14:textId="77777777" w:rsidR="006D5FB5" w:rsidRPr="00C57E6B" w:rsidRDefault="006D5FB5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7E6B">
              <w:rPr>
                <w:rFonts w:asciiTheme="minorHAnsi" w:hAnsiTheme="minorHAnsi"/>
                <w:b/>
                <w:sz w:val="22"/>
                <w:szCs w:val="22"/>
              </w:rPr>
              <w:t>Titolo di studio acquisito (es. diploma magistrale, laurea in psicologia)</w:t>
            </w:r>
          </w:p>
        </w:tc>
        <w:tc>
          <w:tcPr>
            <w:tcW w:w="1843" w:type="dxa"/>
          </w:tcPr>
          <w:p w14:paraId="29F79B2B" w14:textId="6FE5E949" w:rsidR="006D5FB5" w:rsidRPr="00C57E6B" w:rsidRDefault="006D5FB5" w:rsidP="006D7EE8">
            <w:pPr>
              <w:ind w:right="-6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57E6B">
              <w:rPr>
                <w:rFonts w:asciiTheme="minorHAnsi" w:hAnsiTheme="minorHAnsi"/>
                <w:b/>
                <w:bCs/>
                <w:sz w:val="22"/>
                <w:szCs w:val="22"/>
              </w:rPr>
              <w:t>Giorni di presenza</w:t>
            </w:r>
            <w:r w:rsidR="51980117" w:rsidRPr="00C57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es. Lunedì, martedì...)</w:t>
            </w:r>
          </w:p>
        </w:tc>
        <w:tc>
          <w:tcPr>
            <w:tcW w:w="1701" w:type="dxa"/>
          </w:tcPr>
          <w:p w14:paraId="3F7A37F8" w14:textId="77777777" w:rsidR="006D5FB5" w:rsidRPr="00C57E6B" w:rsidRDefault="006D5FB5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57E6B">
              <w:rPr>
                <w:rFonts w:asciiTheme="minorHAnsi" w:hAnsiTheme="minorHAnsi"/>
                <w:b/>
                <w:sz w:val="22"/>
                <w:szCs w:val="22"/>
              </w:rPr>
              <w:t xml:space="preserve">Dalle ore </w:t>
            </w:r>
          </w:p>
          <w:p w14:paraId="672A6659" w14:textId="77777777" w:rsidR="006D5FB5" w:rsidRPr="00C57E6B" w:rsidRDefault="006D5FB5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0" w:type="dxa"/>
          </w:tcPr>
          <w:p w14:paraId="4CE38D95" w14:textId="77777777" w:rsidR="006D5FB5" w:rsidRPr="008532F9" w:rsidRDefault="006D5FB5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Alle ore</w:t>
            </w:r>
          </w:p>
        </w:tc>
      </w:tr>
      <w:tr w:rsidR="006D5FB5" w14:paraId="649841BE" w14:textId="77777777" w:rsidTr="658B3D59">
        <w:tc>
          <w:tcPr>
            <w:tcW w:w="534" w:type="dxa"/>
          </w:tcPr>
          <w:p w14:paraId="56B20A0C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A37501D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B6C7B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EB378F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A809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39BBE3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8F396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72A3D3EC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18F999B5" w14:textId="77777777" w:rsidTr="658B3D59">
        <w:tc>
          <w:tcPr>
            <w:tcW w:w="534" w:type="dxa"/>
          </w:tcPr>
          <w:p w14:paraId="7144751B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D0B940D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27B00A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061E4C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EAFD9C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4D5A5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EEC669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3656B9AB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5FCD5EC4" w14:textId="77777777" w:rsidTr="658B3D59">
        <w:tc>
          <w:tcPr>
            <w:tcW w:w="534" w:type="dxa"/>
          </w:tcPr>
          <w:p w14:paraId="0B778152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5FB0818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9F31CB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128261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486C05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01652C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9056E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1299C43A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2598DEE6" w14:textId="77777777" w:rsidTr="658B3D59">
        <w:tc>
          <w:tcPr>
            <w:tcW w:w="534" w:type="dxa"/>
          </w:tcPr>
          <w:p w14:paraId="279935FF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DDBEF00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61D779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2D8B6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B78278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C39945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62CB0E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34CE0A41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78941E47" w14:textId="77777777" w:rsidTr="658B3D59">
        <w:tc>
          <w:tcPr>
            <w:tcW w:w="534" w:type="dxa"/>
          </w:tcPr>
          <w:p w14:paraId="44240AAE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2EBF3C5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98A12B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DB82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7CC1D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FFD37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99379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3FE9F23F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29B4EA11" w14:textId="77777777" w:rsidTr="658B3D59">
        <w:tc>
          <w:tcPr>
            <w:tcW w:w="534" w:type="dxa"/>
          </w:tcPr>
          <w:p w14:paraId="1B87E3DE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F72F646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CE6F91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DCEAD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B9E253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E523C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56223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07547A01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75697EEC" w14:textId="77777777" w:rsidTr="658B3D59">
        <w:tc>
          <w:tcPr>
            <w:tcW w:w="534" w:type="dxa"/>
          </w:tcPr>
          <w:p w14:paraId="109B8484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043CB0F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459315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37F28F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FB9E20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DF9E56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E871BC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144A5D23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44B0A208" w14:textId="77777777" w:rsidTr="658B3D59">
        <w:tc>
          <w:tcPr>
            <w:tcW w:w="534" w:type="dxa"/>
          </w:tcPr>
          <w:p w14:paraId="03853697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38610EB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7805D2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F29E8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7B4B86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0FF5F2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30AD66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61829076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2B2B7304" w14:textId="77777777" w:rsidTr="658B3D59">
        <w:tc>
          <w:tcPr>
            <w:tcW w:w="534" w:type="dxa"/>
          </w:tcPr>
          <w:p w14:paraId="089009E4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2BA226A1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AD93B2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E4B5B7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204FF1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BF0D7D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2F1B3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02F2C34E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5D369756" w14:textId="77777777" w:rsidTr="658B3D59">
        <w:tc>
          <w:tcPr>
            <w:tcW w:w="534" w:type="dxa"/>
          </w:tcPr>
          <w:p w14:paraId="446DE71A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80A4E5D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19836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6FEF7D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94DBDC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9D0D3C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CD245A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1231BE67" w14:textId="77777777" w:rsidR="006D5FB5" w:rsidRPr="00CC0A21" w:rsidRDefault="006D5FB5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D5FB5" w14:paraId="593B7B64" w14:textId="77777777" w:rsidTr="658B3D59">
        <w:tc>
          <w:tcPr>
            <w:tcW w:w="15538" w:type="dxa"/>
            <w:gridSpan w:val="8"/>
          </w:tcPr>
          <w:p w14:paraId="340CCD25" w14:textId="4319D134" w:rsidR="006D5FB5" w:rsidRPr="00CC0A21" w:rsidRDefault="006D5FB5" w:rsidP="658B3D5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658B3D5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er le comunità educative: </w:t>
            </w:r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Dichiaro che la fascia oraria diurna considerata dal gestore è dalle ore………</w:t>
            </w:r>
            <w:proofErr w:type="gramStart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…</w:t>
            </w:r>
            <w:r w:rsidR="44511FC2"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....</w:t>
            </w:r>
            <w:proofErr w:type="gramEnd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…. alle ore…</w:t>
            </w:r>
            <w:proofErr w:type="gramStart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…</w:t>
            </w:r>
            <w:r w:rsidR="44511FC2"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....</w:t>
            </w:r>
            <w:proofErr w:type="gramEnd"/>
            <w:r w:rsidRPr="658B3D59">
              <w:rPr>
                <w:rFonts w:ascii="Calibri" w:eastAsia="Calibri" w:hAnsi="Calibri"/>
                <w:sz w:val="22"/>
                <w:szCs w:val="22"/>
                <w:lang w:eastAsia="en-US"/>
              </w:rPr>
              <w:t>…….</w:t>
            </w:r>
          </w:p>
        </w:tc>
      </w:tr>
    </w:tbl>
    <w:p w14:paraId="29D6B04F" w14:textId="77777777" w:rsidR="006D5FB5" w:rsidRDefault="006D5FB5" w:rsidP="006D5FB5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78C1AA66" w14:textId="0FF39BA5" w:rsidR="006D5FB5" w:rsidRPr="00CC0A21" w:rsidRDefault="006D5FB5" w:rsidP="006D5FB5">
      <w:pPr>
        <w:ind w:left="-426" w:firstLine="1134"/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D</w:t>
      </w:r>
      <w:r w:rsidR="00005E6A">
        <w:rPr>
          <w:rFonts w:ascii="Calibri" w:eastAsia="Calibri" w:hAnsi="Calibri"/>
          <w:sz w:val="22"/>
          <w:szCs w:val="22"/>
          <w:lang w:eastAsia="en-US"/>
        </w:rPr>
        <w:t>ata di compilazione</w:t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="00005E6A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 xml:space="preserve">Firma per esteso del dichiarante </w:t>
      </w:r>
    </w:p>
    <w:p w14:paraId="36FEB5B0" w14:textId="77777777" w:rsidR="006D5FB5" w:rsidRPr="006A44DF" w:rsidRDefault="006D5FB5" w:rsidP="00005E6A">
      <w:pPr>
        <w:rPr>
          <w:rFonts w:ascii="Calibri" w:eastAsia="Calibri" w:hAnsi="Calibri"/>
          <w:sz w:val="10"/>
          <w:szCs w:val="10"/>
          <w:lang w:eastAsia="en-US"/>
        </w:rPr>
      </w:pPr>
    </w:p>
    <w:p w14:paraId="64B6EA77" w14:textId="1FB79160" w:rsidR="006D5FB5" w:rsidRPr="00CC0A21" w:rsidRDefault="006D5FB5" w:rsidP="006D5FB5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..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.</w:t>
      </w:r>
    </w:p>
    <w:p w14:paraId="30D7AA69" w14:textId="77777777" w:rsidR="006D5FB5" w:rsidRPr="00EA6870" w:rsidRDefault="006D5FB5" w:rsidP="006D5FB5">
      <w:pPr>
        <w:ind w:left="-426"/>
        <w:rPr>
          <w:rFonts w:ascii="Calibri" w:eastAsia="Calibri" w:hAnsi="Calibri"/>
          <w:b/>
          <w:sz w:val="16"/>
          <w:szCs w:val="22"/>
          <w:lang w:eastAsia="en-US"/>
        </w:rPr>
      </w:pPr>
    </w:p>
    <w:p w14:paraId="43A37E90" w14:textId="77777777" w:rsidR="006D5FB5" w:rsidRPr="006A44DF" w:rsidRDefault="006D5FB5" w:rsidP="006D5FB5">
      <w:pPr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6A44DF">
        <w:rPr>
          <w:rFonts w:ascii="Calibri" w:eastAsia="Calibri" w:hAnsi="Calibri"/>
          <w:b/>
          <w:sz w:val="22"/>
          <w:szCs w:val="22"/>
          <w:lang w:eastAsia="en-US"/>
        </w:rPr>
        <w:t>Allegare copia di un documento d’identità del dichiarante in corso di validità.</w:t>
      </w:r>
    </w:p>
    <w:p w14:paraId="646CE4C9" w14:textId="77777777" w:rsidR="006D5FB5" w:rsidRPr="00CC0A21" w:rsidRDefault="006D5FB5" w:rsidP="006D5FB5">
      <w:pPr>
        <w:ind w:left="-426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A44DF">
        <w:rPr>
          <w:rFonts w:ascii="Calibri" w:eastAsia="Calibri" w:hAnsi="Calibri"/>
          <w:i/>
          <w:sz w:val="20"/>
          <w:szCs w:val="20"/>
          <w:lang w:eastAsia="en-US"/>
        </w:rPr>
        <w:t>LEGENDA:</w:t>
      </w:r>
      <w:r>
        <w:rPr>
          <w:rFonts w:ascii="Calibri" w:eastAsia="Calibri" w:hAnsi="Calibri"/>
          <w:i/>
          <w:sz w:val="20"/>
          <w:szCs w:val="20"/>
          <w:lang w:eastAsia="en-US"/>
        </w:rPr>
        <w:t xml:space="preserve"> 1) </w:t>
      </w:r>
      <w:r w:rsidRPr="006A44DF">
        <w:rPr>
          <w:rFonts w:ascii="Calibri" w:eastAsia="Calibri" w:hAnsi="Calibri"/>
          <w:sz w:val="20"/>
          <w:szCs w:val="20"/>
          <w:lang w:eastAsia="en-US"/>
        </w:rPr>
        <w:t>Nella colonna “tipologia del titolo di studio” riferire la corretta denominazione del titolo e non genericamente “diploma” o “laurea”</w:t>
      </w:r>
      <w:r>
        <w:rPr>
          <w:rFonts w:ascii="Calibri" w:eastAsia="Calibri" w:hAnsi="Calibri"/>
          <w:sz w:val="20"/>
          <w:szCs w:val="20"/>
          <w:lang w:eastAsia="en-US"/>
        </w:rPr>
        <w:t xml:space="preserve">; 2) </w:t>
      </w:r>
      <w:r w:rsidRPr="006A44DF">
        <w:rPr>
          <w:rFonts w:ascii="Calibri" w:eastAsia="Calibri" w:hAnsi="Calibri"/>
          <w:sz w:val="20"/>
          <w:szCs w:val="20"/>
          <w:lang w:eastAsia="en-US"/>
        </w:rPr>
        <w:t>Se il personale ha diverse tipologie di turni o ricopre più ruoli (es coordinatore ed operatore socio educativo), utilizzare più righe descrivendo ogni possibilità (es. operatore socio educativo il lunedì 8.00 – 12.00 e coordinatore il lunedì 12.00 – 14.</w:t>
      </w:r>
      <w:r>
        <w:rPr>
          <w:rFonts w:ascii="Calibri" w:eastAsia="Calibri" w:hAnsi="Calibri"/>
          <w:sz w:val="20"/>
          <w:szCs w:val="20"/>
          <w:lang w:eastAsia="en-US"/>
        </w:rPr>
        <w:t xml:space="preserve">00); 3) </w:t>
      </w:r>
      <w:r w:rsidRPr="006A44DF">
        <w:rPr>
          <w:rFonts w:ascii="Calibri" w:eastAsia="Calibri" w:hAnsi="Calibri"/>
          <w:sz w:val="20"/>
          <w:szCs w:val="20"/>
          <w:lang w:eastAsia="en-US"/>
        </w:rPr>
        <w:t>Se fosse necessario compilare più righe di quelle disponibili nel modello, si chiede di compilare più modelli tutti firmati dal dichiarante.</w:t>
      </w:r>
    </w:p>
    <w:p w14:paraId="5E5454BF" w14:textId="77777777" w:rsidR="006D5FB5" w:rsidRPr="006D5FB5" w:rsidRDefault="006D5FB5" w:rsidP="006D5FB5">
      <w:pPr>
        <w:ind w:left="-567"/>
        <w:jc w:val="center"/>
        <w:rPr>
          <w:rFonts w:ascii="Century Gothic" w:hAnsi="Century Gothic"/>
          <w:b/>
          <w:smallCaps/>
          <w:sz w:val="18"/>
          <w:szCs w:val="18"/>
        </w:rPr>
      </w:pPr>
      <w:r w:rsidRPr="006D5FB5">
        <w:rPr>
          <w:rFonts w:ascii="Century Gothic" w:hAnsi="Century Gothic"/>
          <w:b/>
          <w:smallCaps/>
          <w:sz w:val="18"/>
          <w:szCs w:val="18"/>
        </w:rPr>
        <w:t>____________________________________________________________________________________________________________________________________________________</w:t>
      </w:r>
    </w:p>
    <w:p w14:paraId="7196D064" w14:textId="77777777" w:rsidR="006D5FB5" w:rsidRDefault="006D5FB5" w:rsidP="006D5FB5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sz w:val="18"/>
          <w:szCs w:val="18"/>
        </w:rPr>
      </w:pPr>
    </w:p>
    <w:p w14:paraId="6A091A9F" w14:textId="77777777" w:rsidR="006D5FB5" w:rsidRPr="006D5FB5" w:rsidRDefault="006D5FB5" w:rsidP="006D5FB5">
      <w:pPr>
        <w:autoSpaceDE w:val="0"/>
        <w:autoSpaceDN w:val="0"/>
        <w:adjustRightInd w:val="0"/>
        <w:ind w:left="-567"/>
        <w:jc w:val="both"/>
        <w:rPr>
          <w:rFonts w:asciiTheme="minorHAnsi" w:hAnsiTheme="minorHAnsi" w:cs="Arial"/>
          <w:b/>
          <w:sz w:val="18"/>
          <w:szCs w:val="18"/>
        </w:rPr>
      </w:pPr>
      <w:r w:rsidRPr="006D5FB5">
        <w:rPr>
          <w:rFonts w:asciiTheme="minorHAnsi" w:hAnsiTheme="minorHAnsi" w:cs="Arial"/>
          <w:b/>
          <w:sz w:val="18"/>
          <w:szCs w:val="18"/>
        </w:rPr>
        <w:t>Informativa sul trattamento dei dati personali</w:t>
      </w:r>
    </w:p>
    <w:p w14:paraId="3298CF19" w14:textId="77777777" w:rsidR="009B1161" w:rsidRPr="006D5FB5" w:rsidRDefault="006D5FB5" w:rsidP="006D5FB5">
      <w:pPr>
        <w:tabs>
          <w:tab w:val="left" w:pos="2029"/>
        </w:tabs>
        <w:ind w:left="-567"/>
        <w:jc w:val="both"/>
        <w:rPr>
          <w:rFonts w:asciiTheme="minorHAnsi" w:hAnsiTheme="minorHAnsi"/>
          <w:sz w:val="18"/>
          <w:szCs w:val="18"/>
        </w:rPr>
      </w:pPr>
      <w:r w:rsidRPr="006D5FB5">
        <w:rPr>
          <w:rFonts w:asciiTheme="minorHAnsi" w:hAnsiTheme="minorHAnsi" w:cs="Arial"/>
          <w:sz w:val="18"/>
          <w:szCs w:val="18"/>
        </w:rPr>
        <w:t xml:space="preserve">Ai sensi del Regolamento Europeo 2016/679 e del </w:t>
      </w:r>
      <w:proofErr w:type="spellStart"/>
      <w:r w:rsidRPr="006D5FB5">
        <w:rPr>
          <w:rFonts w:asciiTheme="minorHAnsi" w:hAnsiTheme="minorHAnsi" w:cs="Arial"/>
          <w:sz w:val="18"/>
          <w:szCs w:val="18"/>
        </w:rPr>
        <w:t>D.Lgs.</w:t>
      </w:r>
      <w:proofErr w:type="spellEnd"/>
      <w:r w:rsidRPr="006D5FB5">
        <w:rPr>
          <w:rFonts w:asciiTheme="minorHAnsi" w:hAnsiTheme="minorHAnsi" w:cs="Arial"/>
          <w:sz w:val="18"/>
          <w:szCs w:val="18"/>
        </w:rPr>
        <w:t xml:space="preserve"> n. 196/2003 novellato dal </w:t>
      </w:r>
      <w:proofErr w:type="spellStart"/>
      <w:r w:rsidRPr="006D5FB5">
        <w:rPr>
          <w:rFonts w:asciiTheme="minorHAnsi" w:hAnsiTheme="minorHAnsi" w:cs="Arial"/>
          <w:sz w:val="18"/>
          <w:szCs w:val="18"/>
        </w:rPr>
        <w:t>D.</w:t>
      </w:r>
      <w:proofErr w:type="gramStart"/>
      <w:r w:rsidRPr="006D5FB5">
        <w:rPr>
          <w:rFonts w:asciiTheme="minorHAnsi" w:hAnsiTheme="minorHAnsi" w:cs="Arial"/>
          <w:sz w:val="18"/>
          <w:szCs w:val="18"/>
        </w:rPr>
        <w:t>lg.s</w:t>
      </w:r>
      <w:proofErr w:type="spellEnd"/>
      <w:proofErr w:type="gramEnd"/>
      <w:r w:rsidRPr="006D5FB5">
        <w:rPr>
          <w:rFonts w:asciiTheme="minorHAnsi" w:hAnsiTheme="minorHAnsi" w:cs="Arial"/>
          <w:sz w:val="18"/>
          <w:szCs w:val="18"/>
        </w:rPr>
        <w:t xml:space="preserve"> n. 101/2018, il Titolare del trattamento dei dati personali  è ATS della Città Metropolitana di Milano. Il Responsabile interno del trattamento è il Direttore della UOC Vigilanza e Controllo Strutture Sociali. Il trattamento sarà effettuato anche con mezzi informatici. Specifica informativa è pubblicata sul sito web: </w:t>
      </w:r>
      <w:hyperlink r:id="rId11" w:history="1">
        <w:r w:rsidRPr="006D5FB5">
          <w:rPr>
            <w:rStyle w:val="Collegamentoipertestuale"/>
            <w:rFonts w:asciiTheme="minorHAnsi" w:hAnsiTheme="minorHAnsi" w:cs="Arial"/>
            <w:sz w:val="18"/>
            <w:szCs w:val="18"/>
          </w:rPr>
          <w:t>www.ats-milano.it/privacy</w:t>
        </w:r>
      </w:hyperlink>
      <w:r w:rsidRPr="006D5FB5">
        <w:rPr>
          <w:rFonts w:asciiTheme="minorHAnsi" w:hAnsiTheme="minorHAnsi" w:cs="Arial"/>
          <w:sz w:val="18"/>
          <w:szCs w:val="18"/>
        </w:rPr>
        <w:t xml:space="preserve"> .</w:t>
      </w:r>
    </w:p>
    <w:sectPr w:rsidR="009B1161" w:rsidRPr="006D5FB5" w:rsidSect="006D5FB5">
      <w:headerReference w:type="default" r:id="rId12"/>
      <w:footerReference w:type="default" r:id="rId13"/>
      <w:pgSz w:w="16838" w:h="11906" w:orient="landscape" w:code="9"/>
      <w:pgMar w:top="709" w:right="677" w:bottom="992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DDB6" w14:textId="77777777" w:rsidR="004A6890" w:rsidRDefault="004A6890">
      <w:r>
        <w:separator/>
      </w:r>
    </w:p>
  </w:endnote>
  <w:endnote w:type="continuationSeparator" w:id="0">
    <w:p w14:paraId="5E6001EE" w14:textId="77777777" w:rsidR="004A6890" w:rsidRDefault="004A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05"/>
      <w:gridCol w:w="5005"/>
      <w:gridCol w:w="5005"/>
    </w:tblGrid>
    <w:tr w:rsidR="0DBFBF30" w14:paraId="4FE51348" w14:textId="77777777" w:rsidTr="0DBFBF30">
      <w:tc>
        <w:tcPr>
          <w:tcW w:w="5005" w:type="dxa"/>
        </w:tcPr>
        <w:p w14:paraId="0489BEC2" w14:textId="19641CA4" w:rsidR="0DBFBF30" w:rsidRDefault="0DBFBF30" w:rsidP="0DBFBF30">
          <w:pPr>
            <w:pStyle w:val="Intestazione"/>
            <w:ind w:left="-115"/>
          </w:pPr>
        </w:p>
      </w:tc>
      <w:tc>
        <w:tcPr>
          <w:tcW w:w="5005" w:type="dxa"/>
        </w:tcPr>
        <w:p w14:paraId="28C7208B" w14:textId="031E87C0" w:rsidR="0DBFBF30" w:rsidRDefault="0DBFBF30" w:rsidP="0DBFBF30">
          <w:pPr>
            <w:pStyle w:val="Intestazione"/>
            <w:jc w:val="center"/>
          </w:pPr>
        </w:p>
      </w:tc>
      <w:tc>
        <w:tcPr>
          <w:tcW w:w="5005" w:type="dxa"/>
        </w:tcPr>
        <w:p w14:paraId="138EACBF" w14:textId="46FBC336" w:rsidR="0DBFBF30" w:rsidRDefault="0DBFBF30" w:rsidP="0DBFBF30">
          <w:pPr>
            <w:pStyle w:val="Intestazione"/>
            <w:ind w:right="-115"/>
            <w:jc w:val="right"/>
          </w:pPr>
        </w:p>
      </w:tc>
    </w:tr>
  </w:tbl>
  <w:p w14:paraId="69411A53" w14:textId="526DFA7A" w:rsidR="0DBFBF30" w:rsidRDefault="0DBFBF30" w:rsidP="0DBFBF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3507" w14:textId="77777777" w:rsidR="004A6890" w:rsidRDefault="004A6890">
      <w:r>
        <w:separator/>
      </w:r>
    </w:p>
  </w:footnote>
  <w:footnote w:type="continuationSeparator" w:id="0">
    <w:p w14:paraId="60422263" w14:textId="77777777" w:rsidR="004A6890" w:rsidRDefault="004A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478F" w14:textId="7C048187" w:rsidR="00150096" w:rsidRPr="00F52593" w:rsidRDefault="00255011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 w:rsidRPr="006D5FB5">
      <w:rPr>
        <w:rFonts w:ascii="Century Gothic" w:hAnsi="Century Gothic"/>
        <w:sz w:val="16"/>
        <w:szCs w:val="16"/>
      </w:rPr>
      <w:t>A</w:t>
    </w:r>
    <w:r w:rsidR="009B1161" w:rsidRPr="006D5FB5">
      <w:rPr>
        <w:rFonts w:ascii="Century Gothic" w:hAnsi="Century Gothic"/>
        <w:sz w:val="16"/>
        <w:szCs w:val="16"/>
      </w:rPr>
      <w:t>186</w:t>
    </w:r>
    <w:r w:rsidR="006D5FB5">
      <w:rPr>
        <w:rFonts w:ascii="Century Gothic" w:hAnsi="Century Gothic"/>
        <w:sz w:val="16"/>
        <w:szCs w:val="16"/>
      </w:rPr>
      <w:t>-MD005</w:t>
    </w:r>
    <w:r w:rsidR="00BD1039" w:rsidRPr="006D5FB5">
      <w:rPr>
        <w:rFonts w:ascii="Century Gothic" w:hAnsi="Century Gothic"/>
        <w:sz w:val="16"/>
        <w:szCs w:val="16"/>
      </w:rPr>
      <w:t xml:space="preserve"> Rev0</w:t>
    </w:r>
    <w:r w:rsidR="001634BA">
      <w:rPr>
        <w:rFonts w:ascii="Century Gothic" w:hAnsi="Century Gothic"/>
        <w:sz w:val="16"/>
        <w:szCs w:val="16"/>
      </w:rPr>
      <w:t>3</w:t>
    </w:r>
    <w:r w:rsidR="00BD1039" w:rsidRPr="006D5FB5">
      <w:rPr>
        <w:rFonts w:ascii="Century Gothic" w:hAnsi="Century Gothic"/>
        <w:sz w:val="16"/>
        <w:szCs w:val="16"/>
      </w:rPr>
      <w:t xml:space="preserve"> del </w:t>
    </w:r>
    <w:r w:rsidR="001634BA">
      <w:rPr>
        <w:rFonts w:ascii="Century Gothic" w:hAnsi="Century Gothic"/>
        <w:sz w:val="16"/>
        <w:szCs w:val="16"/>
      </w:rPr>
      <w:t>18/05/2021</w:t>
    </w:r>
    <w:r w:rsidR="00BD1039">
      <w:rPr>
        <w:rFonts w:ascii="Century Gothic" w:hAnsi="Century Gothic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D38"/>
    <w:multiLevelType w:val="hybridMultilevel"/>
    <w:tmpl w:val="2BF47F0C"/>
    <w:lvl w:ilvl="0" w:tplc="BE18245E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6D78B5"/>
    <w:multiLevelType w:val="hybridMultilevel"/>
    <w:tmpl w:val="C7828006"/>
    <w:lvl w:ilvl="0" w:tplc="BE18245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4D65"/>
    <w:multiLevelType w:val="hybridMultilevel"/>
    <w:tmpl w:val="B4A0FD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FF6448"/>
    <w:multiLevelType w:val="hybridMultilevel"/>
    <w:tmpl w:val="F9CEEA82"/>
    <w:lvl w:ilvl="0" w:tplc="BE18245E">
      <w:start w:val="1"/>
      <w:numFmt w:val="bullet"/>
      <w:lvlText w:val="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377625944">
    <w:abstractNumId w:val="17"/>
  </w:num>
  <w:num w:numId="2" w16cid:durableId="1043360115">
    <w:abstractNumId w:val="7"/>
  </w:num>
  <w:num w:numId="3" w16cid:durableId="123695360">
    <w:abstractNumId w:val="12"/>
  </w:num>
  <w:num w:numId="4" w16cid:durableId="966356827">
    <w:abstractNumId w:val="3"/>
  </w:num>
  <w:num w:numId="5" w16cid:durableId="417479351">
    <w:abstractNumId w:val="13"/>
  </w:num>
  <w:num w:numId="6" w16cid:durableId="1996687906">
    <w:abstractNumId w:val="10"/>
  </w:num>
  <w:num w:numId="7" w16cid:durableId="1947496131">
    <w:abstractNumId w:val="0"/>
  </w:num>
  <w:num w:numId="8" w16cid:durableId="137888291">
    <w:abstractNumId w:val="8"/>
  </w:num>
  <w:num w:numId="9" w16cid:durableId="219874790">
    <w:abstractNumId w:val="2"/>
  </w:num>
  <w:num w:numId="10" w16cid:durableId="982127016">
    <w:abstractNumId w:val="6"/>
  </w:num>
  <w:num w:numId="11" w16cid:durableId="437681552">
    <w:abstractNumId w:val="15"/>
  </w:num>
  <w:num w:numId="12" w16cid:durableId="1855723423">
    <w:abstractNumId w:val="19"/>
  </w:num>
  <w:num w:numId="13" w16cid:durableId="83455438">
    <w:abstractNumId w:val="14"/>
  </w:num>
  <w:num w:numId="14" w16cid:durableId="221254314">
    <w:abstractNumId w:val="18"/>
  </w:num>
  <w:num w:numId="15" w16cid:durableId="260262625">
    <w:abstractNumId w:val="11"/>
  </w:num>
  <w:num w:numId="16" w16cid:durableId="334114650">
    <w:abstractNumId w:val="27"/>
  </w:num>
  <w:num w:numId="17" w16cid:durableId="695544226">
    <w:abstractNumId w:val="28"/>
  </w:num>
  <w:num w:numId="18" w16cid:durableId="952130290">
    <w:abstractNumId w:val="20"/>
  </w:num>
  <w:num w:numId="19" w16cid:durableId="2084639947">
    <w:abstractNumId w:val="4"/>
  </w:num>
  <w:num w:numId="20" w16cid:durableId="556747257">
    <w:abstractNumId w:val="9"/>
  </w:num>
  <w:num w:numId="21" w16cid:durableId="1902979319">
    <w:abstractNumId w:val="26"/>
  </w:num>
  <w:num w:numId="22" w16cid:durableId="91558172">
    <w:abstractNumId w:val="5"/>
  </w:num>
  <w:num w:numId="23" w16cid:durableId="2104375547">
    <w:abstractNumId w:val="1"/>
  </w:num>
  <w:num w:numId="24" w16cid:durableId="63142561">
    <w:abstractNumId w:val="25"/>
  </w:num>
  <w:num w:numId="25" w16cid:durableId="1634408529">
    <w:abstractNumId w:val="21"/>
  </w:num>
  <w:num w:numId="26" w16cid:durableId="1456410515">
    <w:abstractNumId w:val="16"/>
  </w:num>
  <w:num w:numId="27" w16cid:durableId="413630098">
    <w:abstractNumId w:val="22"/>
  </w:num>
  <w:num w:numId="28" w16cid:durableId="1940482121">
    <w:abstractNumId w:val="23"/>
  </w:num>
  <w:num w:numId="29" w16cid:durableId="818352123">
    <w:abstractNumId w:val="24"/>
  </w:num>
  <w:num w:numId="30" w16cid:durableId="680391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05E6A"/>
    <w:rsid w:val="00010A51"/>
    <w:rsid w:val="0001593E"/>
    <w:rsid w:val="00056D55"/>
    <w:rsid w:val="0006229C"/>
    <w:rsid w:val="000758B0"/>
    <w:rsid w:val="000844E5"/>
    <w:rsid w:val="00092D91"/>
    <w:rsid w:val="000A6E38"/>
    <w:rsid w:val="000C19C6"/>
    <w:rsid w:val="000C5385"/>
    <w:rsid w:val="000D321A"/>
    <w:rsid w:val="000D73F4"/>
    <w:rsid w:val="000E5774"/>
    <w:rsid w:val="000F3019"/>
    <w:rsid w:val="000F4064"/>
    <w:rsid w:val="000F4585"/>
    <w:rsid w:val="000F4889"/>
    <w:rsid w:val="000F5FB0"/>
    <w:rsid w:val="001075F7"/>
    <w:rsid w:val="0011731B"/>
    <w:rsid w:val="001232B2"/>
    <w:rsid w:val="00124B72"/>
    <w:rsid w:val="00132341"/>
    <w:rsid w:val="0013762C"/>
    <w:rsid w:val="00150096"/>
    <w:rsid w:val="00160AAB"/>
    <w:rsid w:val="001634BA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4206A"/>
    <w:rsid w:val="00244AF1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D1599"/>
    <w:rsid w:val="003D341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890"/>
    <w:rsid w:val="004A6C6A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D515C"/>
    <w:rsid w:val="005E06D9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D5FB5"/>
    <w:rsid w:val="006D7EE8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2167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1161"/>
    <w:rsid w:val="009B42B4"/>
    <w:rsid w:val="009C734B"/>
    <w:rsid w:val="009D1026"/>
    <w:rsid w:val="009D2AF8"/>
    <w:rsid w:val="009D442E"/>
    <w:rsid w:val="009D7C2B"/>
    <w:rsid w:val="009F0E11"/>
    <w:rsid w:val="009F2834"/>
    <w:rsid w:val="00A00DA0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81F80"/>
    <w:rsid w:val="00B93C3A"/>
    <w:rsid w:val="00BA0AEB"/>
    <w:rsid w:val="00BA2CFC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34433"/>
    <w:rsid w:val="00C44AD2"/>
    <w:rsid w:val="00C461E9"/>
    <w:rsid w:val="00C524FA"/>
    <w:rsid w:val="00C57E6B"/>
    <w:rsid w:val="00C9103A"/>
    <w:rsid w:val="00C92237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0202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A6870"/>
    <w:rsid w:val="00EA7565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  <w:rsid w:val="0D4056B1"/>
    <w:rsid w:val="0DBFBF30"/>
    <w:rsid w:val="26D96EE4"/>
    <w:rsid w:val="2F49BF49"/>
    <w:rsid w:val="3F4847A5"/>
    <w:rsid w:val="4269759B"/>
    <w:rsid w:val="44511FC2"/>
    <w:rsid w:val="51980117"/>
    <w:rsid w:val="6053FD3B"/>
    <w:rsid w:val="658B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0C8E7C"/>
  <w15:docId w15:val="{17A06864-611C-4A9D-955E-9223544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s-milano.it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07c256-dfe0-4ebf-adca-2c0dd7b4eba4">
      <UserInfo>
        <DisplayName>Zucchelli Lidia</DisplayName>
        <AccountId>268</AccountId>
        <AccountType/>
      </UserInfo>
    </SharedWithUsers>
    <TaxCatchAll xmlns="ff07c256-dfe0-4ebf-adca-2c0dd7b4eba4" xsi:nil="true"/>
    <lcf76f155ced4ddcb4097134ff3c332f xmlns="40040c84-ccce-4617-ae99-9a54d54df2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79888833644EA9B56A67182C588E" ma:contentTypeVersion="16" ma:contentTypeDescription="Creare un nuovo documento." ma:contentTypeScope="" ma:versionID="c72b0c88040895d23f2238c4e4ed58d1">
  <xsd:schema xmlns:xsd="http://www.w3.org/2001/XMLSchema" xmlns:xs="http://www.w3.org/2001/XMLSchema" xmlns:p="http://schemas.microsoft.com/office/2006/metadata/properties" xmlns:ns2="40040c84-ccce-4617-ae99-9a54d54df25d" xmlns:ns3="ff07c256-dfe0-4ebf-adca-2c0dd7b4eba4" targetNamespace="http://schemas.microsoft.com/office/2006/metadata/properties" ma:root="true" ma:fieldsID="88fbeecacd5038c89e8eaeb1548f9110" ns2:_="" ns3:_="">
    <xsd:import namespace="40040c84-ccce-4617-ae99-9a54d54df25d"/>
    <xsd:import namespace="ff07c256-dfe0-4ebf-adca-2c0dd7b4e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0c84-ccce-4617-ae99-9a54d54d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2a43471-7f5b-43b9-a0d0-7ef7c91f1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c256-dfe0-4ebf-adca-2c0dd7b4e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af417-430c-4d5d-abb4-43b5f4871273}" ma:internalName="TaxCatchAll" ma:showField="CatchAllData" ma:web="ff07c256-dfe0-4ebf-adca-2c0dd7b4e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A4A2B-7EEA-4D3A-8654-7B6831E05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9DB0C-9876-4CAE-BAF2-3C43B6E3275E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d44c9bf0-6c0b-41c8-a6f1-545f131b69ca"/>
    <ds:schemaRef ds:uri="954693c6-2899-4de9-9419-336e5579db98"/>
    <ds:schemaRef ds:uri="b33a463e-03b0-4a3f-aa23-972cd8f38da9"/>
  </ds:schemaRefs>
</ds:datastoreItem>
</file>

<file path=customXml/itemProps3.xml><?xml version="1.0" encoding="utf-8"?>
<ds:datastoreItem xmlns:ds="http://schemas.openxmlformats.org/officeDocument/2006/customXml" ds:itemID="{26A53ADB-E85B-4D4C-80BD-A9D177A0C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212BF-0B7C-481A-9385-3283E33D1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Alessandra Oliva</cp:lastModifiedBy>
  <cp:revision>2</cp:revision>
  <cp:lastPrinted>2016-04-29T07:27:00Z</cp:lastPrinted>
  <dcterms:created xsi:type="dcterms:W3CDTF">2022-08-02T12:19:00Z</dcterms:created>
  <dcterms:modified xsi:type="dcterms:W3CDTF">2022-08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79888833644EA9B56A67182C588E</vt:lpwstr>
  </property>
  <property fmtid="{D5CDD505-2E9C-101B-9397-08002B2CF9AE}" pid="3" name="MediaServiceImageTags">
    <vt:lpwstr/>
  </property>
</Properties>
</file>